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6436" w14:textId="4B9AD3FB" w:rsidR="003678A9" w:rsidRDefault="004C5759"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7.05pt;margin-top:20pt;width:65pt;height:18.25pt;z-index:251657216;mso-wrap-style:none;mso-position-vertical-relative:page" o:allowoverlap="f">
            <v:textbox style="mso-next-textbox:#_x0000_s2068"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w:r>
      <w:r w:rsidR="003678A9">
        <w:rPr>
          <w:rFonts w:ascii="ＭＳ Ｐゴシック" w:eastAsia="ＭＳ Ｐゴシック" w:hAnsi="ＭＳ Ｐゴシック" w:hint="eastAsia"/>
          <w:b/>
          <w:bCs/>
          <w:sz w:val="24"/>
        </w:rPr>
        <w:t>令和</w:t>
      </w:r>
      <w:r w:rsidR="00F763B9">
        <w:rPr>
          <w:rFonts w:ascii="ＭＳ Ｐゴシック" w:eastAsia="ＭＳ Ｐゴシック" w:hAnsi="ＭＳ Ｐゴシック" w:hint="eastAsia"/>
          <w:b/>
          <w:bCs/>
          <w:sz w:val="24"/>
        </w:rPr>
        <w:t>４</w:t>
      </w:r>
      <w:r w:rsidR="003678A9">
        <w:rPr>
          <w:rFonts w:ascii="ＭＳ Ｐゴシック" w:eastAsia="ＭＳ Ｐゴシック" w:hAnsi="ＭＳ Ｐゴシック" w:hint="eastAsia"/>
          <w:b/>
          <w:bCs/>
          <w:sz w:val="24"/>
        </w:rPr>
        <w:t>（20</w:t>
      </w:r>
      <w:r w:rsidR="00F763B9">
        <w:rPr>
          <w:rFonts w:ascii="ＭＳ Ｐゴシック" w:eastAsia="ＭＳ Ｐゴシック" w:hAnsi="ＭＳ Ｐゴシック" w:hint="eastAsia"/>
          <w:b/>
          <w:bCs/>
          <w:sz w:val="24"/>
        </w:rPr>
        <w:t>22</w:t>
      </w:r>
      <w:r w:rsidR="003678A9">
        <w:rPr>
          <w:rFonts w:ascii="ＭＳ Ｐゴシック" w:eastAsia="ＭＳ Ｐゴシック" w:hAnsi="ＭＳ Ｐゴシック" w:hint="eastAsia"/>
          <w:b/>
          <w:bCs/>
          <w:sz w:val="24"/>
        </w:rPr>
        <w:t>）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48487BD5" w14:textId="46D57C59" w:rsidR="00435982" w:rsidRPr="00513A4E" w:rsidRDefault="00F763B9" w:rsidP="006D2D38">
      <w:pPr>
        <w:rPr>
          <w:rFonts w:ascii="ＭＳ Ｐゴシック" w:eastAsia="ＭＳ Ｐゴシック" w:hAnsi="ＭＳ Ｐゴシック"/>
        </w:rPr>
      </w:pPr>
      <w:r>
        <w:rPr>
          <w:rFonts w:ascii="ＭＳ Ｐゴシック" w:eastAsia="ＭＳ Ｐゴシック" w:hAnsi="ＭＳ Ｐゴシック" w:hint="eastAsia"/>
        </w:rPr>
        <w:t>公益財団</w:t>
      </w:r>
      <w:r w:rsidR="00435982" w:rsidRPr="00513A4E">
        <w:rPr>
          <w:rFonts w:ascii="ＭＳ Ｐゴシック" w:eastAsia="ＭＳ Ｐゴシック" w:hAnsi="ＭＳ Ｐゴシック" w:hint="eastAsia"/>
        </w:rPr>
        <w:t>法人</w:t>
      </w:r>
      <w:r>
        <w:rPr>
          <w:rFonts w:ascii="ＭＳ Ｐゴシック" w:eastAsia="ＭＳ Ｐゴシック" w:hAnsi="ＭＳ Ｐゴシック" w:hint="eastAsia"/>
        </w:rPr>
        <w:t>沖縄</w:t>
      </w:r>
      <w:r w:rsidR="00435982" w:rsidRPr="00513A4E">
        <w:rPr>
          <w:rFonts w:ascii="ＭＳ Ｐゴシック" w:eastAsia="ＭＳ Ｐゴシック" w:hAnsi="ＭＳ Ｐゴシック" w:hint="eastAsia"/>
        </w:rPr>
        <w:t>県スポーツ協会</w:t>
      </w:r>
    </w:p>
    <w:p w14:paraId="1FC36D8D" w14:textId="134BD1EF" w:rsidR="006D2D38" w:rsidRPr="00513A4E" w:rsidRDefault="006D2D38" w:rsidP="008E1D45">
      <w:pPr>
        <w:tabs>
          <w:tab w:val="left" w:pos="8919"/>
        </w:tabs>
        <w:rPr>
          <w:rFonts w:ascii="ＭＳ Ｐゴシック" w:eastAsia="ＭＳ Ｐゴシック" w:hAnsi="ＭＳ Ｐゴシック"/>
        </w:rPr>
      </w:pPr>
      <w:r w:rsidRPr="00513A4E">
        <w:rPr>
          <w:rFonts w:ascii="ＭＳ Ｐゴシック" w:eastAsia="ＭＳ Ｐゴシック" w:hAnsi="ＭＳ Ｐゴシック" w:hint="eastAsia"/>
        </w:rPr>
        <w:t>総合型地域スポーツクラブ連絡協議会</w:t>
      </w:r>
      <w:r w:rsidR="008E1D45">
        <w:rPr>
          <w:rFonts w:ascii="ＭＳ Ｐゴシック" w:eastAsia="ＭＳ Ｐゴシック" w:hAnsi="ＭＳ Ｐゴシック"/>
        </w:rPr>
        <w:tab/>
      </w:r>
    </w:p>
    <w:p w14:paraId="274E8587" w14:textId="205C579E" w:rsidR="006D2D38" w:rsidRPr="00513A4E" w:rsidRDefault="00F763B9" w:rsidP="00F763B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委員長　　平　良　朝　治　　殿</w:t>
      </w:r>
    </w:p>
    <w:p w14:paraId="0A655494" w14:textId="77777777" w:rsidR="008627A6" w:rsidRPr="00513A4E" w:rsidRDefault="008627A6" w:rsidP="006D2D38">
      <w:pPr>
        <w:rPr>
          <w:rFonts w:ascii="ＭＳ Ｐゴシック" w:eastAsia="ＭＳ Ｐゴシック" w:hAnsi="ＭＳ Ｐゴシック"/>
        </w:rPr>
      </w:pPr>
    </w:p>
    <w:p w14:paraId="6C6A5EA5" w14:textId="1B86FFA9" w:rsidR="008627A6" w:rsidRPr="00513A4E" w:rsidRDefault="008627A6" w:rsidP="004C5759">
      <w:pPr>
        <w:spacing w:line="360" w:lineRule="auto"/>
        <w:ind w:firstLineChars="1900" w:firstLine="5320"/>
        <w:rPr>
          <w:rFonts w:ascii="ＭＳ Ｐゴシック" w:eastAsia="ＭＳ Ｐゴシック" w:hAnsi="ＭＳ Ｐゴシック"/>
        </w:rPr>
      </w:pPr>
      <w:r w:rsidRPr="0009243A">
        <w:rPr>
          <w:rFonts w:ascii="ＭＳ Ｐゴシック" w:eastAsia="ＭＳ Ｐゴシック" w:hAnsi="ＭＳ Ｐゴシック" w:hint="eastAsia"/>
          <w:spacing w:val="35"/>
          <w:kern w:val="0"/>
          <w:fitText w:val="840" w:id="-1504465151"/>
        </w:rPr>
        <w:t>クラブ</w:t>
      </w:r>
      <w:r w:rsidR="0009243A" w:rsidRPr="0009243A">
        <w:rPr>
          <w:rFonts w:ascii="ＭＳ Ｐゴシック" w:eastAsia="ＭＳ Ｐゴシック" w:hAnsi="ＭＳ Ｐゴシック" w:hint="eastAsia"/>
          <w:kern w:val="0"/>
          <w:fitText w:val="840" w:id="-1504465151"/>
        </w:rPr>
        <w:t>名</w:t>
      </w:r>
      <w:r w:rsidR="0009243A">
        <w:rPr>
          <w:rFonts w:ascii="ＭＳ Ｐゴシック" w:eastAsia="ＭＳ Ｐゴシック" w:hAnsi="ＭＳ Ｐゴシック" w:hint="eastAsia"/>
        </w:rPr>
        <w:t>：</w:t>
      </w:r>
      <w:r w:rsidR="0009243A" w:rsidRPr="0009243A">
        <w:rPr>
          <w:rFonts w:ascii="ＭＳ Ｐゴシック" w:eastAsia="ＭＳ Ｐゴシック" w:hAnsi="ＭＳ Ｐゴシック" w:hint="eastAsia"/>
          <w:u w:val="single"/>
        </w:rPr>
        <w:t xml:space="preserve">　　　　　　　　　　　　　　　　</w:t>
      </w:r>
      <w:r w:rsidR="0009243A">
        <w:rPr>
          <w:rFonts w:ascii="ＭＳ Ｐゴシック" w:eastAsia="ＭＳ Ｐゴシック" w:hAnsi="ＭＳ Ｐゴシック" w:hint="eastAsia"/>
          <w:u w:val="single"/>
        </w:rPr>
        <w:t xml:space="preserve">　　</w:t>
      </w:r>
      <w:r w:rsidR="0009243A" w:rsidRPr="0009243A">
        <w:rPr>
          <w:rFonts w:ascii="ＭＳ Ｐゴシック" w:eastAsia="ＭＳ Ｐゴシック" w:hAnsi="ＭＳ Ｐゴシック" w:hint="eastAsia"/>
          <w:u w:val="single"/>
        </w:rPr>
        <w:t xml:space="preserve">　　　　　</w:t>
      </w:r>
    </w:p>
    <w:p w14:paraId="47BDD893" w14:textId="5C1E0997" w:rsidR="006D2D38" w:rsidRPr="00513A4E" w:rsidRDefault="0009243A" w:rsidP="004C5759">
      <w:pPr>
        <w:spacing w:line="360" w:lineRule="auto"/>
        <w:ind w:firstLineChars="2550" w:firstLine="5355"/>
        <w:rPr>
          <w:rFonts w:ascii="ＭＳ Ｐゴシック" w:eastAsia="ＭＳ Ｐゴシック" w:hAnsi="ＭＳ Ｐゴシック" w:hint="eastAsia"/>
        </w:rPr>
      </w:pPr>
      <w:r w:rsidRPr="0009243A">
        <w:rPr>
          <w:rFonts w:ascii="ＭＳ Ｐゴシック" w:eastAsia="ＭＳ Ｐゴシック" w:hAnsi="ＭＳ Ｐゴシック" w:hint="eastAsia"/>
          <w:kern w:val="0"/>
          <w:fitText w:val="840" w:id="-1504465152"/>
        </w:rPr>
        <w:t>代表者名</w:t>
      </w:r>
      <w:r>
        <w:rPr>
          <w:rFonts w:ascii="ＭＳ Ｐゴシック" w:eastAsia="ＭＳ Ｐゴシック" w:hAnsi="ＭＳ Ｐゴシック" w:hint="eastAsia"/>
        </w:rPr>
        <w:t>：</w:t>
      </w:r>
      <w:r w:rsidRPr="00930BC1">
        <w:rPr>
          <w:rFonts w:ascii="ＭＳ Ｐゴシック" w:eastAsia="ＭＳ Ｐゴシック" w:hAnsi="ＭＳ Ｐゴシック" w:hint="eastAsia"/>
          <w:u w:val="single"/>
        </w:rPr>
        <w:t xml:space="preserve">　　　　　　　　　　　　　　　　　　　　　　　</w:t>
      </w:r>
    </w:p>
    <w:p w14:paraId="592A6A53" w14:textId="4677B1CD" w:rsidR="003B33BE" w:rsidRDefault="003B33BE" w:rsidP="001754C3">
      <w:pPr>
        <w:ind w:right="840"/>
      </w:pPr>
    </w:p>
    <w:p w14:paraId="78ECD9FD" w14:textId="77777777" w:rsidR="0009243A" w:rsidRDefault="0009243A" w:rsidP="001754C3">
      <w:pPr>
        <w:ind w:right="840"/>
        <w:rPr>
          <w:rFonts w:hint="eastAsia"/>
        </w:rPr>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BB50DCB" w14:textId="77777777" w:rsidR="0009243A" w:rsidRDefault="0009243A" w:rsidP="00331707">
      <w:pPr>
        <w:snapToGrid w:val="0"/>
        <w:ind w:left="128" w:hangingChars="58" w:hanging="128"/>
        <w:rPr>
          <w:rFonts w:ascii="ＭＳ Ｐゴシック" w:eastAsia="ＭＳ Ｐゴシック" w:hAnsi="ＭＳ Ｐゴシック"/>
          <w:b/>
          <w:bCs/>
          <w:sz w:val="22"/>
        </w:rPr>
      </w:pPr>
    </w:p>
    <w:p w14:paraId="1DEFB3A1" w14:textId="2F42409A" w:rsidR="00043AE8" w:rsidRDefault="004C5759" w:rsidP="00331707">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w:pict w14:anchorId="62CC854E">
          <v:shape id="_x0000_s2090" type="#_x0000_t202" style="position:absolute;left:0;text-align:left;margin-left:251.8pt;margin-top:243.75pt;width:244.35pt;height:31.25pt;z-index:251659264;mso-position-vertical-relative:page"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612"/>
        <w:gridCol w:w="5651"/>
        <w:gridCol w:w="691"/>
      </w:tblGrid>
      <w:tr w:rsidR="00DA5B55" w14:paraId="3EA5B0A1" w14:textId="77777777" w:rsidTr="00513A4E">
        <w:tc>
          <w:tcPr>
            <w:tcW w:w="37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651" w:type="dxa"/>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513A4E">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61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651"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513A4E">
        <w:tblPrEx>
          <w:tblCellMar>
            <w:left w:w="99" w:type="dxa"/>
            <w:right w:w="99" w:type="dxa"/>
          </w:tblCellMar>
        </w:tblPrEx>
        <w:trPr>
          <w:trHeight w:val="509"/>
        </w:trPr>
        <w:tc>
          <w:tcPr>
            <w:tcW w:w="1111"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612"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651" w:type="dxa"/>
            <w:shd w:val="clear" w:color="auto" w:fill="auto"/>
          </w:tcPr>
          <w:p w14:paraId="11624221" w14:textId="77777777" w:rsidR="00504BD2" w:rsidRPr="004C2CE2" w:rsidRDefault="00504BD2" w:rsidP="004847DC">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p w14:paraId="64DE6218" w14:textId="77777777" w:rsidR="00504BD2" w:rsidRPr="004C2CE2" w:rsidRDefault="00504BD2" w:rsidP="00435982">
            <w:pPr>
              <w:ind w:left="32" w:hangingChars="81" w:hanging="32"/>
              <w:rPr>
                <w:rFonts w:ascii="ＭＳ Ｐ明朝" w:eastAsia="ＭＳ Ｐ明朝" w:hAnsi="ＭＳ Ｐ明朝"/>
                <w:sz w:val="4"/>
                <w:szCs w:val="18"/>
              </w:rPr>
            </w:pPr>
          </w:p>
        </w:tc>
        <w:tc>
          <w:tcPr>
            <w:tcW w:w="691"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09243A">
        <w:trPr>
          <w:trHeight w:val="2709"/>
        </w:trPr>
        <w:tc>
          <w:tcPr>
            <w:tcW w:w="1111"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651" w:type="dxa"/>
            <w:shd w:val="clear" w:color="auto" w:fill="auto"/>
          </w:tcPr>
          <w:p w14:paraId="38C63184" w14:textId="77777777" w:rsidR="00504BD2"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6666A39"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4205DB4F" w14:textId="46CDB086"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Ｂ）小学生</w:t>
            </w:r>
          </w:p>
          <w:p w14:paraId="75BB2DED"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28DDE133"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63151DFE"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p w14:paraId="3C2C898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13A46A8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259804F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5402CFC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0AEA7FB5"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p w14:paraId="5FEA89CA" w14:textId="77777777" w:rsidR="00504BD2" w:rsidRPr="004C2CE2" w:rsidRDefault="00504BD2"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09243A">
        <w:trPr>
          <w:trHeight w:val="1827"/>
        </w:trPr>
        <w:tc>
          <w:tcPr>
            <w:tcW w:w="1111"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46338768" w14:textId="77777777" w:rsidR="00504BD2" w:rsidRPr="004C2CE2" w:rsidRDefault="00504BD2"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651" w:type="dxa"/>
            <w:shd w:val="clear" w:color="auto" w:fill="auto"/>
          </w:tcPr>
          <w:p w14:paraId="41DE718E" w14:textId="77777777" w:rsidR="00E009CA" w:rsidRPr="004C2CE2" w:rsidRDefault="00E009CA"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53A697DB" w14:textId="16AD1E92" w:rsidR="00504BD2" w:rsidRPr="0009243A" w:rsidRDefault="00504BD2" w:rsidP="0009243A">
            <w:pPr>
              <w:ind w:left="180" w:hangingChars="100" w:hanging="180"/>
              <w:rPr>
                <w:rFonts w:ascii="ＭＳ Ｐ明朝" w:eastAsia="ＭＳ Ｐ明朝" w:hAnsi="ＭＳ Ｐ明朝" w:hint="eastAsia"/>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tc>
        <w:tc>
          <w:tcPr>
            <w:tcW w:w="691"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513A4E">
        <w:trPr>
          <w:trHeight w:val="547"/>
        </w:trPr>
        <w:tc>
          <w:tcPr>
            <w:tcW w:w="1111"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651" w:type="dxa"/>
            <w:shd w:val="clear" w:color="auto" w:fill="auto"/>
          </w:tcPr>
          <w:p w14:paraId="20BFF6CA" w14:textId="77777777" w:rsidR="00504BD2" w:rsidRPr="004C2CE2" w:rsidRDefault="00504BD2" w:rsidP="00504BD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p w14:paraId="37BE98E7" w14:textId="77777777" w:rsidR="00504BD2" w:rsidRPr="004C2CE2" w:rsidRDefault="00504BD2" w:rsidP="00504BD2">
            <w:pPr>
              <w:ind w:left="40" w:hangingChars="100" w:hanging="40"/>
              <w:rPr>
                <w:rFonts w:ascii="ＭＳ Ｐ明朝" w:eastAsia="ＭＳ Ｐ明朝" w:hAnsi="ＭＳ Ｐ明朝"/>
                <w:sz w:val="4"/>
                <w:szCs w:val="18"/>
              </w:rPr>
            </w:pPr>
          </w:p>
        </w:tc>
        <w:tc>
          <w:tcPr>
            <w:tcW w:w="691"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09243A">
        <w:trPr>
          <w:trHeight w:val="1280"/>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612"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651" w:type="dxa"/>
            <w:shd w:val="clear" w:color="auto" w:fill="auto"/>
          </w:tcPr>
          <w:p w14:paraId="6339503B" w14:textId="77777777"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p w14:paraId="29F687DE" w14:textId="77777777" w:rsidR="00824CF1" w:rsidRPr="004C2CE2" w:rsidRDefault="00824CF1"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513A4E">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61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651" w:type="dxa"/>
            <w:shd w:val="clear" w:color="auto" w:fill="auto"/>
          </w:tcPr>
          <w:p w14:paraId="20FC3475" w14:textId="77777777" w:rsidR="00331707" w:rsidRPr="004C2CE2" w:rsidRDefault="00331707" w:rsidP="00331707">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p w14:paraId="1D3C9D1E"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513A4E">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61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651" w:type="dxa"/>
            <w:shd w:val="clear" w:color="auto" w:fill="auto"/>
          </w:tcPr>
          <w:p w14:paraId="662EBE4F" w14:textId="77777777" w:rsidR="00331707" w:rsidRPr="004C2CE2" w:rsidRDefault="0043598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p w14:paraId="48A0B584"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F763B9">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Borders>
              <w:bottom w:val="single" w:sz="4" w:space="0" w:color="auto"/>
            </w:tcBorders>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F763B9">
        <w:trPr>
          <w:trHeight w:val="545"/>
        </w:trPr>
        <w:tc>
          <w:tcPr>
            <w:tcW w:w="6096" w:type="dxa"/>
            <w:shd w:val="clear" w:color="auto" w:fill="auto"/>
            <w:vAlign w:val="center"/>
          </w:tcPr>
          <w:p w14:paraId="6190AB27" w14:textId="77777777"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Borders>
              <w:tr2bl w:val="single" w:sz="4" w:space="0" w:color="auto"/>
            </w:tcBorders>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7777777" w:rsidR="00ED7C6B" w:rsidRPr="00251038" w:rsidRDefault="00ED7C6B" w:rsidP="006154AE">
            <w:pPr>
              <w:ind w:left="990" w:hangingChars="550" w:hanging="990"/>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34F69B93" w:rsidR="004A0CA1" w:rsidRDefault="004A0CA1" w:rsidP="00075C28">
      <w:pPr>
        <w:snapToGrid w:val="0"/>
        <w:rPr>
          <w:rFonts w:ascii="ＭＳ 明朝" w:hAnsi="ＭＳ 明朝"/>
          <w:bCs/>
          <w:sz w:val="20"/>
          <w:szCs w:val="20"/>
        </w:rPr>
      </w:pPr>
    </w:p>
    <w:p w14:paraId="0BBA6528" w14:textId="77777777"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BC16" w14:textId="77777777" w:rsidR="007C776A" w:rsidRDefault="007C776A">
      <w:r>
        <w:separator/>
      </w:r>
    </w:p>
  </w:endnote>
  <w:endnote w:type="continuationSeparator" w:id="0">
    <w:p w14:paraId="453A5C58" w14:textId="77777777" w:rsidR="007C776A" w:rsidRDefault="007C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C286" w14:textId="77777777" w:rsidR="007C776A" w:rsidRDefault="007C776A">
      <w:r>
        <w:separator/>
      </w:r>
    </w:p>
  </w:footnote>
  <w:footnote w:type="continuationSeparator" w:id="0">
    <w:p w14:paraId="03DD5C9D" w14:textId="77777777" w:rsidR="007C776A" w:rsidRDefault="007C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7238443">
    <w:abstractNumId w:val="6"/>
  </w:num>
  <w:num w:numId="2" w16cid:durableId="862984978">
    <w:abstractNumId w:val="0"/>
  </w:num>
  <w:num w:numId="3" w16cid:durableId="607273015">
    <w:abstractNumId w:val="3"/>
  </w:num>
  <w:num w:numId="4" w16cid:durableId="259065705">
    <w:abstractNumId w:val="5"/>
  </w:num>
  <w:num w:numId="5" w16cid:durableId="1768774339">
    <w:abstractNumId w:val="1"/>
  </w:num>
  <w:num w:numId="6" w16cid:durableId="728264286">
    <w:abstractNumId w:val="8"/>
  </w:num>
  <w:num w:numId="7" w16cid:durableId="592511449">
    <w:abstractNumId w:val="7"/>
  </w:num>
  <w:num w:numId="8" w16cid:durableId="942763807">
    <w:abstractNumId w:val="4"/>
  </w:num>
  <w:num w:numId="9" w16cid:durableId="13640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92"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51"/>
    <w:rsid w:val="00010FCF"/>
    <w:rsid w:val="00015250"/>
    <w:rsid w:val="00040B96"/>
    <w:rsid w:val="00043AE8"/>
    <w:rsid w:val="00053D9C"/>
    <w:rsid w:val="0006686E"/>
    <w:rsid w:val="00066D9C"/>
    <w:rsid w:val="000747E9"/>
    <w:rsid w:val="00075C28"/>
    <w:rsid w:val="00084047"/>
    <w:rsid w:val="0009129C"/>
    <w:rsid w:val="0009243A"/>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B33BE"/>
    <w:rsid w:val="003C6BBE"/>
    <w:rsid w:val="003D7703"/>
    <w:rsid w:val="004044A4"/>
    <w:rsid w:val="00407BF6"/>
    <w:rsid w:val="004271E1"/>
    <w:rsid w:val="00435982"/>
    <w:rsid w:val="00440AC4"/>
    <w:rsid w:val="004459BB"/>
    <w:rsid w:val="0045055F"/>
    <w:rsid w:val="004847DC"/>
    <w:rsid w:val="00495EC3"/>
    <w:rsid w:val="004A04AA"/>
    <w:rsid w:val="004A0CA1"/>
    <w:rsid w:val="004A217E"/>
    <w:rsid w:val="004C1E8C"/>
    <w:rsid w:val="004C2CE2"/>
    <w:rsid w:val="004C5759"/>
    <w:rsid w:val="004C6DF5"/>
    <w:rsid w:val="004D5150"/>
    <w:rsid w:val="004E0D91"/>
    <w:rsid w:val="004E268A"/>
    <w:rsid w:val="00504BD2"/>
    <w:rsid w:val="00506B43"/>
    <w:rsid w:val="00513A4E"/>
    <w:rsid w:val="00525640"/>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C2536"/>
    <w:rsid w:val="006D2D38"/>
    <w:rsid w:val="006D73DC"/>
    <w:rsid w:val="006E58AC"/>
    <w:rsid w:val="006F118E"/>
    <w:rsid w:val="006F184D"/>
    <w:rsid w:val="006F390F"/>
    <w:rsid w:val="00700760"/>
    <w:rsid w:val="0070491A"/>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C776A"/>
    <w:rsid w:val="007D21C3"/>
    <w:rsid w:val="007D45B4"/>
    <w:rsid w:val="007E1F97"/>
    <w:rsid w:val="007E3151"/>
    <w:rsid w:val="007E728A"/>
    <w:rsid w:val="008218D1"/>
    <w:rsid w:val="00822220"/>
    <w:rsid w:val="00824CF1"/>
    <w:rsid w:val="008310A2"/>
    <w:rsid w:val="008475BD"/>
    <w:rsid w:val="00851FC6"/>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0BC1"/>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62181"/>
    <w:rsid w:val="00B75CF2"/>
    <w:rsid w:val="00B7637B"/>
    <w:rsid w:val="00B8218A"/>
    <w:rsid w:val="00B90F89"/>
    <w:rsid w:val="00BA6387"/>
    <w:rsid w:val="00BB3F25"/>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D7B93"/>
    <w:rsid w:val="00ED7C6B"/>
    <w:rsid w:val="00EE490D"/>
    <w:rsid w:val="00EE5BA9"/>
    <w:rsid w:val="00EF3C3F"/>
    <w:rsid w:val="00EF4B30"/>
    <w:rsid w:val="00EF5C94"/>
    <w:rsid w:val="00F00786"/>
    <w:rsid w:val="00F04A32"/>
    <w:rsid w:val="00F065E4"/>
    <w:rsid w:val="00F2224F"/>
    <w:rsid w:val="00F415E9"/>
    <w:rsid w:val="00F51CF0"/>
    <w:rsid w:val="00F525A4"/>
    <w:rsid w:val="00F52FE9"/>
    <w:rsid w:val="00F73D28"/>
    <w:rsid w:val="00F763B9"/>
    <w:rsid w:val="00F76996"/>
    <w:rsid w:val="00F80F38"/>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style="mso-position-vertical-relative:page" o:allowoverlap="f" fillcolor="white" strokecolor="#f30">
      <v:fill color="white"/>
      <v:stroke color="#f30"/>
      <v:textbox inset="5.85pt,.7pt,5.85pt,.7pt"/>
      <o:colormru v:ext="edit" colors="#030,black,#9f6,#6f6,#3c3,#0c0,#060,green"/>
    </o:shapedefaults>
    <o:shapelayout v:ext="edit">
      <o:idmap v:ext="edit" data="2"/>
      <o:rules v:ext="edit">
        <o:r id="V:Rule1" type="callout" idref="#_x0000_s2087"/>
      </o:rules>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3" ma:contentTypeDescription="新しいドキュメントを作成します。" ma:contentTypeScope="" ma:versionID="f27a5670b02c266f8538c239217ac559">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eb005ddad27c3e51d6b87942dc97c3e6"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3.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customXml/itemProps4.xml><?xml version="1.0" encoding="utf-8"?>
<ds:datastoreItem xmlns:ds="http://schemas.openxmlformats.org/officeDocument/2006/customXml" ds:itemID="{22C083AB-8C3F-4BD7-921C-48F079D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28</Words>
  <Characters>187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zigyou 01</cp:lastModifiedBy>
  <cp:revision>8</cp:revision>
  <cp:lastPrinted>2020-03-23T12:03:00Z</cp:lastPrinted>
  <dcterms:created xsi:type="dcterms:W3CDTF">2022-01-20T04:51:00Z</dcterms:created>
  <dcterms:modified xsi:type="dcterms:W3CDTF">2022-06-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